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038A4901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557D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русского языка и литературы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7C7ADC17" w:rsidR="00F96C74" w:rsidRPr="00473864" w:rsidRDefault="00557D0C" w:rsidP="00557D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русского языка и литературы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1619F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1 ставка,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4D1A8823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557D0C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русского языка и литературы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  <w:bookmarkStart w:id="0" w:name="_GoBack"/>
      <w:bookmarkEnd w:id="0"/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57D0C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B8B5-CB17-4B6A-ACBA-E7B404A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0</cp:revision>
  <cp:lastPrinted>2022-02-14T09:40:00Z</cp:lastPrinted>
  <dcterms:created xsi:type="dcterms:W3CDTF">2022-02-19T03:20:00Z</dcterms:created>
  <dcterms:modified xsi:type="dcterms:W3CDTF">2022-08-01T10:00:00Z</dcterms:modified>
</cp:coreProperties>
</file>